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3B" w:rsidRDefault="0095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D2C3B" w:rsidRDefault="0095230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2C3B" w:rsidRDefault="00952303">
            <w:r>
              <w:rPr>
                <w:b/>
                <w:sz w:val="24"/>
                <w:szCs w:val="24"/>
              </w:rPr>
              <w:t>Экономика туризма</w:t>
            </w:r>
          </w:p>
        </w:tc>
      </w:tr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D2C3B" w:rsidRDefault="0095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03.02 </w:t>
            </w:r>
          </w:p>
        </w:tc>
        <w:tc>
          <w:tcPr>
            <w:tcW w:w="5811" w:type="dxa"/>
            <w:shd w:val="clear" w:color="auto" w:fill="auto"/>
          </w:tcPr>
          <w:p w:rsidR="003D2C3B" w:rsidRDefault="0095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2C3B" w:rsidRDefault="009523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изм</w:t>
            </w:r>
          </w:p>
        </w:tc>
      </w:tr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2C3B" w:rsidRDefault="00952303"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2C3B" w:rsidRDefault="00952303">
            <w:r>
              <w:rPr>
                <w:sz w:val="24"/>
                <w:szCs w:val="24"/>
              </w:rPr>
              <w:t>Экзамен, курсовая работа</w:t>
            </w:r>
          </w:p>
        </w:tc>
      </w:tr>
      <w:tr w:rsidR="003D2C3B">
        <w:tc>
          <w:tcPr>
            <w:tcW w:w="3261" w:type="dxa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D2C3B" w:rsidRDefault="0095230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3D2C3B">
        <w:tc>
          <w:tcPr>
            <w:tcW w:w="10490" w:type="dxa"/>
            <w:gridSpan w:val="3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kern w:val="0"/>
                <w:sz w:val="24"/>
                <w:szCs w:val="24"/>
              </w:rPr>
              <w:t>Организационно-правовые формы туристского бизнеса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</w:t>
            </w:r>
            <w:r>
              <w:rPr>
                <w:kern w:val="0"/>
                <w:sz w:val="24"/>
                <w:szCs w:val="24"/>
              </w:rPr>
              <w:t>Продукт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kern w:val="0"/>
                <w:sz w:val="24"/>
                <w:szCs w:val="24"/>
              </w:rPr>
              <w:t>Структура и функции туристского рынка. Факторы, влияющие на туристский рынок. Сегментация рынка.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kern w:val="0"/>
                <w:sz w:val="24"/>
                <w:szCs w:val="24"/>
              </w:rPr>
              <w:t>Производственные фонды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kern w:val="0"/>
                <w:sz w:val="24"/>
                <w:szCs w:val="24"/>
              </w:rPr>
              <w:t>Оборотные средства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kern w:val="0"/>
                <w:sz w:val="24"/>
                <w:szCs w:val="24"/>
              </w:rPr>
              <w:t>Состав и структура себестоимости производства продукта предприятий сервиса и туризма Управление издержками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7. </w:t>
            </w:r>
            <w:r>
              <w:rPr>
                <w:kern w:val="0"/>
                <w:sz w:val="24"/>
                <w:szCs w:val="24"/>
              </w:rPr>
              <w:t>Условия рыночного ценообразования. Факторы, влияющие на цену Подходы к формированию цены на продукт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</w:t>
            </w:r>
            <w:r>
              <w:rPr>
                <w:kern w:val="0"/>
                <w:sz w:val="24"/>
                <w:szCs w:val="24"/>
              </w:rPr>
              <w:t>Показатели эффективности функционирования предприятия Прибыль и рентабельность предприятий сервиса и туризма</w:t>
            </w:r>
          </w:p>
        </w:tc>
      </w:tr>
      <w:tr w:rsidR="003D2C3B">
        <w:tc>
          <w:tcPr>
            <w:tcW w:w="10490" w:type="dxa"/>
            <w:gridSpan w:val="3"/>
            <w:shd w:val="clear" w:color="auto" w:fill="E7E6E6" w:themeFill="background2"/>
          </w:tcPr>
          <w:p w:rsidR="003D2C3B" w:rsidRDefault="009523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 w:rsidP="00952303">
            <w:pPr>
              <w:ind w:left="290" w:hanging="2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D2C3B" w:rsidRDefault="00952303" w:rsidP="00952303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0" w:hanging="290"/>
              <w:jc w:val="both"/>
            </w:pP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, Н. А. Маркетинг туристских услуг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и практикум для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и магистратуры : для студентов вузов, обучающихся по экономическим специальностям / Н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Восколович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- 3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перераб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, 2019. - 191 с. </w:t>
            </w:r>
            <w:hyperlink r:id="rId6">
              <w:r>
                <w:rPr>
                  <w:rStyle w:val="-"/>
                  <w:rFonts w:ascii="Times New Roman;Times;serif" w:hAnsi="Times New Roman;Times;serif"/>
                  <w:i/>
                  <w:iCs/>
                </w:rPr>
                <w:t>https://www.biblio-online.ru/bcode/424719</w:t>
              </w:r>
            </w:hyperlink>
          </w:p>
          <w:p w:rsidR="003D2C3B" w:rsidRDefault="00952303" w:rsidP="00952303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ind w:left="290" w:hanging="290"/>
              <w:jc w:val="both"/>
            </w:pP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, Г. А. Экономика и предпринимательство в сервисе и туризме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учебник для студентов вузов, обучающихся по направлениям подготовки «Туризм», «Гостиничное дело», «Сервис» / Г. А.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Гомилевская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, Т. В. Терентьева, А. С. Квасов ; М-во образования и науки Рос. Федерации, Владивосток. гос. ун-т экономики и сервиса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u w:val="none"/>
              </w:rPr>
              <w:t xml:space="preserve"> РИОР: ИНФРА-М, 2019. - 189 с. </w:t>
            </w:r>
            <w:hyperlink r:id="rId7">
              <w:r>
                <w:rPr>
                  <w:rStyle w:val="-"/>
                  <w:rFonts w:ascii="Times New Roman;Times;serif" w:hAnsi="Times New Roman;Times;serif"/>
                  <w:i/>
                  <w:iCs/>
                </w:rPr>
                <w:t>https://new.znanium.com/catalog/product/995619</w:t>
              </w:r>
            </w:hyperlink>
          </w:p>
          <w:p w:rsidR="003D2C3B" w:rsidRDefault="00952303" w:rsidP="00952303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0" w:hanging="290"/>
              <w:contextualSpacing/>
              <w:jc w:val="both"/>
            </w:pPr>
            <w:bookmarkStart w:id="0" w:name="ko2rp.1"/>
            <w:bookmarkEnd w:id="0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розов, М. А. Экономика организации туризма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ик для академическ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М. А. Морозов, Н. С. Морозова. - 5-е изд.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, 2019. - 291 с. </w:t>
            </w:r>
            <w:hyperlink r:id="rId8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s://www.biblio-online.ru/bcode/441186</w:t>
              </w:r>
            </w:hyperlink>
          </w:p>
          <w:p w:rsidR="003D2C3B" w:rsidRDefault="00952303" w:rsidP="00952303">
            <w:pPr>
              <w:pStyle w:val="aff0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90" w:hanging="290"/>
              <w:contextualSpacing/>
              <w:jc w:val="both"/>
            </w:pP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С. С. Экономика предприятия в индустрии гостеприимства и туризм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/ С. С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2019. - 373 с. </w:t>
            </w:r>
            <w:hyperlink r:id="rId9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www.biblio-online.ru/bcode/438656</w:t>
              </w:r>
            </w:hyperlink>
          </w:p>
          <w:p w:rsidR="003D2C3B" w:rsidRDefault="00952303" w:rsidP="00952303">
            <w:pPr>
              <w:tabs>
                <w:tab w:val="left" w:pos="431"/>
              </w:tabs>
              <w:ind w:left="290" w:hanging="2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D2C3B" w:rsidRDefault="00952303" w:rsidP="00952303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0" w:hanging="290"/>
              <w:contextualSpacing/>
              <w:jc w:val="both"/>
              <w:textAlignment w:val="auto"/>
            </w:pPr>
            <w:bookmarkStart w:id="1" w:name="ko2rp.11"/>
            <w:bookmarkEnd w:id="1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оголюбов, В. С. Туристско-рекреационное проектирование. Оценка инвестиций [Электронный ресурс</w:t>
            </w:r>
            <w:proofErr w:type="gram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учебник и практикум для академического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бакалавриата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/ Боголюбов В.С., Быстров С.А., Боголюбова С.А. - 2-е изд.-е,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испр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. и доп. - Москва : </w:t>
            </w:r>
            <w:proofErr w:type="spellStart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Юрайт</w:t>
            </w:r>
            <w:proofErr w:type="spellEnd"/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, 2017. - 277 с.</w:t>
            </w:r>
            <w:r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</w:rPr>
              <w:t xml:space="preserve"> </w:t>
            </w:r>
            <w:hyperlink r:id="rId10">
              <w:r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</w:rPr>
                <w:t>http://www.biblio-online.ru/book/89F94816-27B1-44CA-8787-31F5E2D3F346</w:t>
              </w:r>
            </w:hyperlink>
          </w:p>
          <w:p w:rsidR="003D2C3B" w:rsidRDefault="00952303" w:rsidP="00952303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0" w:hanging="290"/>
              <w:contextualSpacing/>
              <w:jc w:val="both"/>
              <w:textAlignment w:val="auto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Дмитриев, М. Н. Экономика туристского рынк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сервиса и туризма / М. Н. Дмитриев, М. Н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Заба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Е. Н. Малыгина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ЮНИТИ-ДАНА, 2017. - 311 с. </w:t>
            </w:r>
            <w:hyperlink r:id="rId11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1028897</w:t>
              </w:r>
            </w:hyperlink>
          </w:p>
          <w:p w:rsidR="003D2C3B" w:rsidRDefault="00952303" w:rsidP="00952303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0" w:hanging="290"/>
              <w:contextualSpacing/>
              <w:jc w:val="both"/>
              <w:textAlignment w:val="auto"/>
            </w:pP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, В. В. Экономика предприятия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ое пособие для студентов высших экономических учебных заведений / В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Жиделев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, Ю. Н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аптейн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7. - 133 с. </w:t>
            </w:r>
            <w:hyperlink r:id="rId12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60886</w:t>
              </w:r>
            </w:hyperlink>
          </w:p>
          <w:p w:rsidR="003D2C3B" w:rsidRDefault="00952303" w:rsidP="00952303">
            <w:pPr>
              <w:pStyle w:val="aff0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90" w:hanging="290"/>
              <w:contextualSpacing/>
              <w:jc w:val="both"/>
              <w:textAlignment w:val="auto"/>
            </w:pPr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тепанова, С. А. Экономика предприятия туризма [Электронный ресурс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080502 "Экономика и управление на предприятиях туризма" и направлению 080200 "Менеджмент", профиль "Производственный менеджмент в туризме" / С. А. Степанова, А. В. </w:t>
            </w:r>
            <w:proofErr w:type="spell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рыга</w:t>
            </w:r>
            <w:proofErr w:type="spell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 xml:space="preserve"> ИНФРА-М, 2016. - 346 с. </w:t>
            </w:r>
            <w:hyperlink r:id="rId13" w:tgtFrame="_blank">
              <w:r>
                <w:rPr>
                  <w:rStyle w:val="-"/>
                  <w:rFonts w:ascii="Times New Roman;Times;serif" w:hAnsi="Times New Roman;Times;serif"/>
                  <w:i/>
                  <w:sz w:val="24"/>
                  <w:szCs w:val="24"/>
                </w:rPr>
                <w:t>https://new.znanium.com/catalog/product/520908</w:t>
              </w:r>
            </w:hyperlink>
          </w:p>
        </w:tc>
      </w:tr>
      <w:tr w:rsidR="003D2C3B">
        <w:tc>
          <w:tcPr>
            <w:tcW w:w="10490" w:type="dxa"/>
            <w:gridSpan w:val="3"/>
            <w:shd w:val="clear" w:color="auto" w:fill="E7E6E6" w:themeFill="background2"/>
          </w:tcPr>
          <w:p w:rsidR="003D2C3B" w:rsidRDefault="0095230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D2C3B" w:rsidRDefault="00952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D2C3B" w:rsidRDefault="00952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3D2C3B" w:rsidRDefault="009523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D2C3B" w:rsidRDefault="0095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D2C3B" w:rsidRDefault="0095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, </w:t>
            </w:r>
            <w:r>
              <w:rPr>
                <w:color w:val="000000"/>
                <w:sz w:val="24"/>
                <w:szCs w:val="24"/>
              </w:rPr>
              <w:t>Договор № 194-У-2019 от 09.01.202012/31/2020</w:t>
            </w:r>
          </w:p>
          <w:p w:rsidR="003D2C3B" w:rsidRDefault="00952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, </w:t>
            </w:r>
            <w:r>
              <w:rPr>
                <w:color w:val="000000"/>
                <w:sz w:val="24"/>
                <w:szCs w:val="24"/>
              </w:rPr>
              <w:t>Договор № 58419 от 22 декабря 2015Без ограничения срока</w:t>
            </w:r>
          </w:p>
          <w:p w:rsidR="003D2C3B" w:rsidRDefault="0095230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color w:val="000000"/>
                <w:sz w:val="24"/>
                <w:szCs w:val="24"/>
              </w:rPr>
              <w:t>, Договор № 1264 от 03 июня 20196/7/2020</w:t>
            </w:r>
          </w:p>
        </w:tc>
      </w:tr>
      <w:tr w:rsidR="003D2C3B">
        <w:tc>
          <w:tcPr>
            <w:tcW w:w="10490" w:type="dxa"/>
            <w:gridSpan w:val="3"/>
            <w:shd w:val="clear" w:color="auto" w:fill="E7E6E6" w:themeFill="background2"/>
          </w:tcPr>
          <w:p w:rsidR="003D2C3B" w:rsidRDefault="009523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D2C3B">
        <w:tc>
          <w:tcPr>
            <w:tcW w:w="10490" w:type="dxa"/>
            <w:gridSpan w:val="3"/>
            <w:shd w:val="clear" w:color="auto" w:fill="auto"/>
          </w:tcPr>
          <w:p w:rsidR="003D2C3B" w:rsidRDefault="009523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  <w:tr w:rsidR="003D2C3B">
        <w:tc>
          <w:tcPr>
            <w:tcW w:w="10490" w:type="dxa"/>
            <w:gridSpan w:val="3"/>
            <w:shd w:val="clear" w:color="auto" w:fill="E7E6E6" w:themeFill="background2"/>
          </w:tcPr>
          <w:p w:rsidR="003D2C3B" w:rsidRDefault="009523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52303">
        <w:tc>
          <w:tcPr>
            <w:tcW w:w="10490" w:type="dxa"/>
            <w:gridSpan w:val="3"/>
            <w:shd w:val="clear" w:color="auto" w:fill="auto"/>
          </w:tcPr>
          <w:p w:rsidR="0035484B" w:rsidRDefault="0035484B" w:rsidP="0035484B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952303" w:rsidRDefault="0035484B" w:rsidP="003548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3D2C3B" w:rsidRDefault="003D2C3B">
      <w:pPr>
        <w:ind w:left="-284"/>
        <w:rPr>
          <w:sz w:val="24"/>
          <w:szCs w:val="24"/>
        </w:rPr>
      </w:pPr>
    </w:p>
    <w:p w:rsidR="003D2C3B" w:rsidRDefault="00952303">
      <w:pPr>
        <w:ind w:left="-284"/>
      </w:pPr>
      <w:bookmarkStart w:id="2" w:name="__DdeLink__473_1332365912"/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  <w:bookmarkEnd w:id="2"/>
    </w:p>
    <w:p w:rsidR="003D2C3B" w:rsidRDefault="003D2C3B">
      <w:pPr>
        <w:ind w:left="-284"/>
        <w:rPr>
          <w:sz w:val="24"/>
          <w:szCs w:val="24"/>
        </w:rPr>
      </w:pPr>
    </w:p>
    <w:p w:rsidR="00526476" w:rsidRDefault="00526476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6476" w:rsidRDefault="00526476" w:rsidP="00526476">
      <w:pPr>
        <w:jc w:val="center"/>
        <w:rPr>
          <w:b/>
          <w:kern w:val="3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26476" w:rsidTr="005264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26476" w:rsidRDefault="00526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6" w:rsidRDefault="00526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туризма</w:t>
            </w:r>
          </w:p>
        </w:tc>
      </w:tr>
      <w:tr w:rsidR="00526476" w:rsidTr="005264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26476" w:rsidRDefault="00526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6" w:rsidRDefault="005264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3.03.02 Туризм</w:t>
            </w:r>
          </w:p>
        </w:tc>
      </w:tr>
      <w:tr w:rsidR="00526476" w:rsidTr="005264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26476" w:rsidRDefault="00526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6" w:rsidRDefault="00526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526476" w:rsidTr="005264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26476" w:rsidRDefault="00526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6" w:rsidRDefault="00526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26476" w:rsidTr="0052647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26476" w:rsidRDefault="005264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526476" w:rsidTr="0052647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экономические основы формирования туристских услуг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 и предложение в туризме, тенденции их развития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новные черты туристского рынка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ирование рынка туристских услуг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движения туристского продукта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кламной кампании в туризме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принимательской деятельности в сфере туризма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сновы деятельности туристской фирмы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ценовой политики туристской фирмы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нансовых отношений в туризме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конкретной туристской фирмы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регулирование экономической деятельности в туризме.</w:t>
            </w:r>
          </w:p>
          <w:p w:rsidR="00526476" w:rsidRDefault="00526476" w:rsidP="00526476">
            <w:pPr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и социальная эффективность туризма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туризма в отраслевой структуре экономики страны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е факторы развития туризма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гостиничное хозяйство. Экономический аспект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туризма на экономику региона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как специфический продукт сферы туризма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аспект международного туризма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рынок туристских услуг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стского бизнеса в России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ценообразования в туризме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обложение в туризме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страхования туристов, выезжающих за рубеж.</w:t>
            </w:r>
          </w:p>
          <w:p w:rsidR="00526476" w:rsidRDefault="00526476" w:rsidP="00526476">
            <w:pPr>
              <w:pStyle w:val="23"/>
              <w:widowControl/>
              <w:numPr>
                <w:ilvl w:val="0"/>
                <w:numId w:val="4"/>
              </w:numPr>
              <w:tabs>
                <w:tab w:val="num" w:pos="284"/>
                <w:tab w:val="left" w:pos="426"/>
              </w:tabs>
              <w:suppressAutoHyphens w:val="0"/>
              <w:autoSpaceDN w:val="0"/>
              <w:spacing w:after="0" w:line="240" w:lineRule="auto"/>
              <w:ind w:left="284" w:hanging="284"/>
              <w:textAlignment w:val="auto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 туризма и перспективы ее развития.</w:t>
            </w:r>
          </w:p>
        </w:tc>
      </w:tr>
    </w:tbl>
    <w:p w:rsidR="00526476" w:rsidRDefault="00526476" w:rsidP="00526476">
      <w:pPr>
        <w:rPr>
          <w:kern w:val="3"/>
          <w:sz w:val="24"/>
          <w:szCs w:val="24"/>
        </w:rPr>
      </w:pPr>
    </w:p>
    <w:p w:rsidR="00526476" w:rsidRDefault="00526476" w:rsidP="00526476">
      <w:pPr>
        <w:ind w:left="-284"/>
      </w:pPr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</w:p>
    <w:p w:rsidR="003D2C3B" w:rsidRDefault="003D2C3B">
      <w:pPr>
        <w:jc w:val="center"/>
        <w:rPr>
          <w:b/>
          <w:sz w:val="24"/>
          <w:szCs w:val="24"/>
        </w:rPr>
      </w:pPr>
      <w:bookmarkStart w:id="3" w:name="_GoBack"/>
      <w:bookmarkEnd w:id="3"/>
    </w:p>
    <w:sectPr w:rsidR="003D2C3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6345C"/>
    <w:multiLevelType w:val="multilevel"/>
    <w:tmpl w:val="B1B059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9D1042"/>
    <w:multiLevelType w:val="multilevel"/>
    <w:tmpl w:val="AAE81B7C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685A04F0"/>
    <w:multiLevelType w:val="multilevel"/>
    <w:tmpl w:val="37C4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4B65"/>
    <w:multiLevelType w:val="hybridMultilevel"/>
    <w:tmpl w:val="D234A8F0"/>
    <w:lvl w:ilvl="0" w:tplc="8188D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C3B"/>
    <w:rsid w:val="0035484B"/>
    <w:rsid w:val="003D2C3B"/>
    <w:rsid w:val="00526476"/>
    <w:rsid w:val="0095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89108-20FB-46B4-B0CA-76D17D14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4"/>
      <w:szCs w:val="24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</w:rPr>
  </w:style>
  <w:style w:type="character" w:customStyle="1" w:styleId="ListLabel47">
    <w:name w:val="ListLabel 47"/>
    <w:qFormat/>
    <w:rPr>
      <w:color w:val="auto"/>
      <w:sz w:val="22"/>
    </w:rPr>
  </w:style>
  <w:style w:type="character" w:customStyle="1" w:styleId="ListLabel48">
    <w:name w:val="ListLabel 48"/>
    <w:qFormat/>
    <w:rPr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b w:val="0"/>
      <w:bCs w:val="0"/>
      <w:sz w:val="24"/>
      <w:szCs w:val="24"/>
    </w:rPr>
  </w:style>
  <w:style w:type="character" w:customStyle="1" w:styleId="ListLabel51">
    <w:name w:val="ListLabel 51"/>
    <w:qFormat/>
    <w:rPr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0">
    <w:name w:val="ListLabel 6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186" TargetMode="External"/><Relationship Id="rId13" Type="http://schemas.openxmlformats.org/officeDocument/2006/relationships/hyperlink" Target="https://new.znanium.com/catalog/product/520908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5619" TargetMode="External"/><Relationship Id="rId12" Type="http://schemas.openxmlformats.org/officeDocument/2006/relationships/hyperlink" Target="https://new.znanium.com/catalog/product/56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4719" TargetMode="External"/><Relationship Id="rId11" Type="http://schemas.openxmlformats.org/officeDocument/2006/relationships/hyperlink" Target="https://new.znanium.com/catalog/product/10288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89F94816-27B1-44CA-8787-31F5E2D3F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6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FEF-A691-457B-AB59-296FED5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03</Words>
  <Characters>6290</Characters>
  <Application>Microsoft Office Word</Application>
  <DocSecurity>0</DocSecurity>
  <Lines>52</Lines>
  <Paragraphs>14</Paragraphs>
  <ScaleCrop>false</ScaleCrop>
  <Company>Microsoft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Евгения Радыгина</cp:lastModifiedBy>
  <cp:revision>19</cp:revision>
  <cp:lastPrinted>2019-02-15T10:04:00Z</cp:lastPrinted>
  <dcterms:created xsi:type="dcterms:W3CDTF">2019-04-02T16:40:00Z</dcterms:created>
  <dcterms:modified xsi:type="dcterms:W3CDTF">2020-02-1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